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E58D19D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566A8D" w:rsidRPr="00566A8D">
        <w:rPr>
          <w:b/>
          <w:sz w:val="28"/>
          <w:szCs w:val="28"/>
          <w:lang w:val="ru-RU"/>
        </w:rPr>
        <w:t>15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F07DF07" w:rsidR="00983466" w:rsidRPr="001A771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2A4677">
        <w:rPr>
          <w:b/>
          <w:sz w:val="28"/>
          <w:szCs w:val="28"/>
        </w:rPr>
        <w:t>8</w:t>
      </w:r>
      <w:r w:rsidR="00566A8D">
        <w:rPr>
          <w:b/>
          <w:sz w:val="28"/>
          <w:szCs w:val="28"/>
          <w:lang w:val="en-US"/>
        </w:rPr>
        <w:t>8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C7E89" w:rsidRPr="00020521" w14:paraId="3BCA71D9" w14:textId="77777777" w:rsidTr="00BC7E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C7E89" w:rsidRPr="00020521" w:rsidRDefault="00BC7E89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C7E89" w:rsidRPr="00020521" w:rsidRDefault="00BC7E89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C7E89" w:rsidRPr="00020521" w:rsidRDefault="00BC7E89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BC7E89" w:rsidRPr="00020521" w14:paraId="1192AF14" w14:textId="77777777" w:rsidTr="00BC7E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893" w14:textId="303A0E76" w:rsidR="00BC7E89" w:rsidRDefault="00BC7E89" w:rsidP="00835D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51D" w14:textId="5544F2FD" w:rsidR="00BC7E89" w:rsidRPr="00C477EA" w:rsidRDefault="00BC7E89" w:rsidP="00835D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оект на решение относно </w:t>
            </w:r>
            <w:r w:rsidRPr="00524BF3">
              <w:rPr>
                <w:sz w:val="26"/>
                <w:szCs w:val="26"/>
              </w:rPr>
              <w:t>определяне размера на възнаграждението за извършване на компютърна обработка в ИП към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B128" w14:textId="512AC7AC" w:rsidR="00BC7E89" w:rsidRPr="00835DEC" w:rsidRDefault="00BC7E89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C7E89" w:rsidRPr="00020521" w14:paraId="2A7BF38E" w14:textId="77777777" w:rsidTr="00BC7E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CC84" w14:textId="3C515924" w:rsidR="00BC7E89" w:rsidRDefault="00BC7E89" w:rsidP="00C1342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B600" w14:textId="7BD19927" w:rsidR="00BC7E89" w:rsidRDefault="00BC7E89" w:rsidP="00C13428">
            <w:pPr>
              <w:spacing w:after="0" w:line="240" w:lineRule="auto"/>
              <w:rPr>
                <w:sz w:val="26"/>
                <w:szCs w:val="26"/>
              </w:rPr>
            </w:pPr>
            <w:r w:rsidRPr="00C477E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F3DD" w14:textId="32ED6C66" w:rsidR="00BC7E89" w:rsidRDefault="00BC7E89" w:rsidP="00C134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BC7E89" w:rsidRPr="00020521" w14:paraId="6283D6AF" w14:textId="77777777" w:rsidTr="00BC7E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A662" w14:textId="70E0FAF1" w:rsidR="00BC7E89" w:rsidRDefault="00BC7E89" w:rsidP="00C1342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B918" w14:textId="7BBA0FD6" w:rsidR="00BC7E89" w:rsidRPr="00381330" w:rsidRDefault="00BC7E89" w:rsidP="00C13428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B019" w14:textId="781798E4" w:rsidR="00BC7E89" w:rsidRDefault="00BC7E89" w:rsidP="00C134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C7E89" w:rsidRPr="00020521" w14:paraId="54C3E62B" w14:textId="77777777" w:rsidTr="00BC7E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8B5" w14:textId="5864FA63" w:rsidR="00BC7E89" w:rsidRDefault="00BC7E89" w:rsidP="009832B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06BA" w14:textId="1F88A66A" w:rsidR="00BC7E89" w:rsidRPr="00381330" w:rsidRDefault="00BC7E89" w:rsidP="009832BE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8A6" w14:textId="4AE83A7A" w:rsidR="00BC7E89" w:rsidRDefault="00BC7E89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C7E89" w:rsidRPr="00020521" w14:paraId="2081226A" w14:textId="77777777" w:rsidTr="00BC7E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E5E4" w14:textId="0A9E470C" w:rsidR="00BC7E89" w:rsidRDefault="00BC7E89" w:rsidP="009832B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4268" w14:textId="18F3ED5F" w:rsidR="00BC7E89" w:rsidRPr="00381330" w:rsidRDefault="00BC7E89" w:rsidP="009832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5CCF" w14:textId="60E625FC" w:rsidR="00BC7E89" w:rsidRDefault="00BC7E89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BC7E89" w:rsidRPr="00020521" w14:paraId="24CBCE18" w14:textId="77777777" w:rsidTr="00BC7E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3DC85EC3" w:rsidR="00BC7E89" w:rsidRDefault="00BC7E89" w:rsidP="009832B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BC7E89" w:rsidRPr="009C16E7" w:rsidRDefault="00BC7E89" w:rsidP="009832BE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09A0" w14:textId="20A0303B" w:rsidR="00BC7E89" w:rsidRDefault="00BC7E89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2E5143F" w14:textId="37A88897" w:rsidR="00BC7E89" w:rsidRDefault="00BC7E89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78CD6C8" w14:textId="4158E8D6" w:rsidR="00BC7E89" w:rsidRDefault="00BC7E89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FA6FF38" w14:textId="749A03B9" w:rsidR="00BC7E89" w:rsidRDefault="00BC7E89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347A6DE" w14:textId="3ED94E38" w:rsidR="00BC7E89" w:rsidRDefault="00BC7E89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2E283F8" w14:textId="06ED9039" w:rsidR="00BC7E89" w:rsidRDefault="00BC7E89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6817AC4" w14:textId="704F7B4E" w:rsidR="00BC7E89" w:rsidRDefault="00BC7E89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AD3DF0F" w14:textId="763F22FB" w:rsidR="00BC7E89" w:rsidRDefault="00BC7E89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4A1839C7" w14:textId="1E6D70DF" w:rsidR="00BC7E89" w:rsidRDefault="00BC7E89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82E62FB" w14:textId="0D4C98AE" w:rsidR="00BC7E89" w:rsidRPr="009A266E" w:rsidRDefault="00BC7E89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1188CE6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90F12" w14:textId="77777777" w:rsidR="000A0737" w:rsidRDefault="000A0737" w:rsidP="00A02F2A">
      <w:pPr>
        <w:spacing w:after="0" w:line="240" w:lineRule="auto"/>
      </w:pPr>
      <w:r>
        <w:separator/>
      </w:r>
    </w:p>
  </w:endnote>
  <w:endnote w:type="continuationSeparator" w:id="0">
    <w:p w14:paraId="76037EA1" w14:textId="77777777" w:rsidR="000A0737" w:rsidRDefault="000A073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CA70F" w14:textId="77777777" w:rsidR="000A0737" w:rsidRDefault="000A0737" w:rsidP="00A02F2A">
      <w:pPr>
        <w:spacing w:after="0" w:line="240" w:lineRule="auto"/>
      </w:pPr>
      <w:r>
        <w:separator/>
      </w:r>
    </w:p>
  </w:footnote>
  <w:footnote w:type="continuationSeparator" w:id="0">
    <w:p w14:paraId="14418F75" w14:textId="77777777" w:rsidR="000A0737" w:rsidRDefault="000A073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737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E89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9ECC-42B5-459D-B41B-0774F105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172</cp:revision>
  <cp:lastPrinted>2020-09-15T07:24:00Z</cp:lastPrinted>
  <dcterms:created xsi:type="dcterms:W3CDTF">2019-09-09T16:57:00Z</dcterms:created>
  <dcterms:modified xsi:type="dcterms:W3CDTF">2020-09-15T07:35:00Z</dcterms:modified>
</cp:coreProperties>
</file>